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5" w:rsidRPr="004E6917" w:rsidRDefault="00AF1185" w:rsidP="00AF1185">
      <w:pPr>
        <w:jc w:val="center"/>
        <w:rPr>
          <w:b/>
          <w:szCs w:val="28"/>
        </w:rPr>
      </w:pPr>
      <w:r w:rsidRPr="004E6917">
        <w:rPr>
          <w:b/>
          <w:szCs w:val="28"/>
        </w:rPr>
        <w:t>СОВЕТ</w:t>
      </w:r>
      <w:bookmarkStart w:id="0" w:name="_GoBack"/>
      <w:bookmarkEnd w:id="0"/>
      <w:r w:rsidRPr="004E6917">
        <w:rPr>
          <w:b/>
          <w:szCs w:val="28"/>
        </w:rPr>
        <w:t xml:space="preserve"> МУНИЦИПАЛЬНОГО РАЙОНА</w:t>
      </w:r>
    </w:p>
    <w:p w:rsidR="00AF1185" w:rsidRPr="004E6917" w:rsidRDefault="00AF1185" w:rsidP="00AF1185">
      <w:pPr>
        <w:jc w:val="center"/>
        <w:rPr>
          <w:b/>
          <w:szCs w:val="28"/>
        </w:rPr>
      </w:pPr>
      <w:r w:rsidRPr="004E6917">
        <w:rPr>
          <w:b/>
          <w:szCs w:val="28"/>
        </w:rPr>
        <w:t>«КАЛГАНСКИЙ РАЙОН»</w:t>
      </w:r>
    </w:p>
    <w:p w:rsidR="00AF1185" w:rsidRDefault="00AF1185" w:rsidP="00AF1185">
      <w:pPr>
        <w:jc w:val="center"/>
        <w:rPr>
          <w:b/>
          <w:szCs w:val="28"/>
        </w:rPr>
      </w:pPr>
    </w:p>
    <w:p w:rsidR="00AF1185" w:rsidRPr="004E6917" w:rsidRDefault="00AF1185" w:rsidP="00AF1185">
      <w:pPr>
        <w:jc w:val="center"/>
        <w:rPr>
          <w:b/>
          <w:szCs w:val="28"/>
        </w:rPr>
      </w:pPr>
    </w:p>
    <w:p w:rsidR="00AF1185" w:rsidRDefault="00AF1185" w:rsidP="00AF1185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43066E" w:rsidRDefault="00E77562" w:rsidP="0043066E">
      <w:pPr>
        <w:jc w:val="center"/>
        <w:rPr>
          <w:b/>
          <w:szCs w:val="28"/>
        </w:rPr>
      </w:pPr>
      <w:r>
        <w:rPr>
          <w:szCs w:val="28"/>
        </w:rPr>
        <w:t>28 апреля</w:t>
      </w:r>
      <w:r w:rsidR="00AF1185">
        <w:rPr>
          <w:szCs w:val="28"/>
        </w:rPr>
        <w:t xml:space="preserve"> </w:t>
      </w:r>
      <w:r w:rsidR="00AF1185" w:rsidRPr="00725978">
        <w:rPr>
          <w:szCs w:val="28"/>
        </w:rPr>
        <w:t>20</w:t>
      </w:r>
      <w:r w:rsidR="00222851">
        <w:rPr>
          <w:szCs w:val="28"/>
        </w:rPr>
        <w:t>21</w:t>
      </w:r>
      <w:r w:rsidR="00AF1185" w:rsidRPr="00725978">
        <w:rPr>
          <w:szCs w:val="28"/>
        </w:rPr>
        <w:t xml:space="preserve"> года                                                                         </w:t>
      </w:r>
      <w:r w:rsidR="0043066E">
        <w:rPr>
          <w:b/>
          <w:szCs w:val="28"/>
        </w:rPr>
        <w:t>Проект</w:t>
      </w:r>
    </w:p>
    <w:p w:rsidR="00AF1185" w:rsidRDefault="00AF1185" w:rsidP="00AF1185">
      <w:pPr>
        <w:jc w:val="center"/>
        <w:rPr>
          <w:szCs w:val="28"/>
        </w:rPr>
      </w:pPr>
    </w:p>
    <w:p w:rsidR="00AF1185" w:rsidRDefault="00AF1185" w:rsidP="00AF1185">
      <w:pPr>
        <w:jc w:val="center"/>
        <w:rPr>
          <w:szCs w:val="28"/>
        </w:rPr>
      </w:pPr>
    </w:p>
    <w:p w:rsidR="00AF1185" w:rsidRDefault="00AF1185" w:rsidP="00AF1185">
      <w:pPr>
        <w:jc w:val="center"/>
        <w:rPr>
          <w:szCs w:val="28"/>
        </w:rPr>
      </w:pPr>
      <w:proofErr w:type="spellStart"/>
      <w:r w:rsidRPr="00725978">
        <w:rPr>
          <w:szCs w:val="28"/>
        </w:rPr>
        <w:t>с</w:t>
      </w:r>
      <w:proofErr w:type="gramStart"/>
      <w:r w:rsidRPr="00725978">
        <w:rPr>
          <w:szCs w:val="28"/>
        </w:rPr>
        <w:t>.К</w:t>
      </w:r>
      <w:proofErr w:type="gramEnd"/>
      <w:r w:rsidRPr="00725978">
        <w:rPr>
          <w:szCs w:val="28"/>
        </w:rPr>
        <w:t>алга</w:t>
      </w:r>
      <w:proofErr w:type="spellEnd"/>
    </w:p>
    <w:p w:rsidR="00524E7D" w:rsidRPr="00601C88" w:rsidRDefault="00524E7D" w:rsidP="00601C88">
      <w:pPr>
        <w:jc w:val="center"/>
        <w:rPr>
          <w:b/>
          <w:szCs w:val="28"/>
        </w:rPr>
      </w:pPr>
    </w:p>
    <w:p w:rsidR="00524E7D" w:rsidRPr="00601C88" w:rsidRDefault="00524E7D" w:rsidP="00601C88">
      <w:pPr>
        <w:jc w:val="both"/>
        <w:rPr>
          <w:szCs w:val="28"/>
        </w:rPr>
      </w:pPr>
    </w:p>
    <w:p w:rsidR="00BF6FDF" w:rsidRDefault="00524E7D" w:rsidP="00601C88">
      <w:pPr>
        <w:jc w:val="center"/>
        <w:rPr>
          <w:b/>
          <w:szCs w:val="28"/>
        </w:rPr>
      </w:pPr>
      <w:r w:rsidRPr="00601C88">
        <w:rPr>
          <w:b/>
          <w:szCs w:val="28"/>
        </w:rPr>
        <w:t xml:space="preserve">Об исполнении бюджета муниципального района «Калганский район» </w:t>
      </w:r>
    </w:p>
    <w:p w:rsidR="00524E7D" w:rsidRPr="00601C88" w:rsidRDefault="00524E7D" w:rsidP="00601C88">
      <w:pPr>
        <w:jc w:val="center"/>
        <w:rPr>
          <w:b/>
          <w:szCs w:val="28"/>
        </w:rPr>
      </w:pPr>
      <w:r w:rsidRPr="00601C88">
        <w:rPr>
          <w:b/>
          <w:szCs w:val="28"/>
        </w:rPr>
        <w:t>за 20</w:t>
      </w:r>
      <w:r w:rsidR="00222851">
        <w:rPr>
          <w:b/>
          <w:szCs w:val="28"/>
        </w:rPr>
        <w:t>20</w:t>
      </w:r>
      <w:r w:rsidRPr="00601C88">
        <w:rPr>
          <w:b/>
          <w:szCs w:val="28"/>
        </w:rPr>
        <w:t xml:space="preserve"> год</w:t>
      </w:r>
    </w:p>
    <w:p w:rsidR="00524E7D" w:rsidRPr="00601C88" w:rsidRDefault="00524E7D" w:rsidP="00601C88">
      <w:pPr>
        <w:jc w:val="center"/>
        <w:rPr>
          <w:szCs w:val="28"/>
        </w:rPr>
      </w:pPr>
    </w:p>
    <w:p w:rsidR="00524E7D" w:rsidRPr="00E77562" w:rsidRDefault="00524E7D" w:rsidP="00D90F99">
      <w:pPr>
        <w:ind w:firstLine="708"/>
        <w:jc w:val="both"/>
        <w:rPr>
          <w:szCs w:val="28"/>
        </w:rPr>
      </w:pPr>
      <w:r w:rsidRPr="00601C88">
        <w:rPr>
          <w:szCs w:val="28"/>
        </w:rPr>
        <w:t>В соответствии со статьей №264 Бюджетного кодекса Российской Федерации, стать</w:t>
      </w:r>
      <w:r w:rsidR="00601C88" w:rsidRPr="00601C88">
        <w:rPr>
          <w:szCs w:val="28"/>
        </w:rPr>
        <w:t xml:space="preserve">ей </w:t>
      </w:r>
      <w:r w:rsidR="00935A11">
        <w:rPr>
          <w:szCs w:val="28"/>
        </w:rPr>
        <w:t>23</w:t>
      </w:r>
      <w:r w:rsidRPr="00601C88">
        <w:rPr>
          <w:szCs w:val="28"/>
        </w:rPr>
        <w:t xml:space="preserve"> Устава муниципального района «Калганский район» </w:t>
      </w:r>
      <w:r w:rsidR="00E77562" w:rsidRPr="00E77562">
        <w:rPr>
          <w:szCs w:val="28"/>
        </w:rPr>
        <w:t>Совет муниципального района «Калганский район» решил:</w:t>
      </w:r>
    </w:p>
    <w:p w:rsidR="00E77562" w:rsidRPr="00601C88" w:rsidRDefault="00E77562" w:rsidP="00601C88">
      <w:pPr>
        <w:jc w:val="both"/>
        <w:rPr>
          <w:b/>
          <w:szCs w:val="28"/>
        </w:rPr>
      </w:pPr>
    </w:p>
    <w:p w:rsidR="00D90F99" w:rsidRDefault="00601C88" w:rsidP="00D90F99">
      <w:pPr>
        <w:ind w:firstLine="708"/>
        <w:jc w:val="both"/>
        <w:rPr>
          <w:szCs w:val="28"/>
        </w:rPr>
      </w:pPr>
      <w:r w:rsidRPr="00D90F99">
        <w:rPr>
          <w:szCs w:val="28"/>
        </w:rPr>
        <w:t>1.</w:t>
      </w:r>
      <w:r w:rsidR="00D90F99">
        <w:rPr>
          <w:szCs w:val="28"/>
        </w:rPr>
        <w:t xml:space="preserve"> </w:t>
      </w:r>
      <w:r w:rsidR="00524E7D" w:rsidRPr="00D90F99">
        <w:rPr>
          <w:szCs w:val="28"/>
        </w:rPr>
        <w:t>Утвердить отчет об исполнении бюджета муниципального района «Калганский район» за 20</w:t>
      </w:r>
      <w:r w:rsidR="00222851" w:rsidRPr="00D90F99">
        <w:rPr>
          <w:szCs w:val="28"/>
        </w:rPr>
        <w:t>20</w:t>
      </w:r>
      <w:r w:rsidR="00524E7D" w:rsidRPr="00D90F99">
        <w:rPr>
          <w:szCs w:val="28"/>
        </w:rPr>
        <w:t xml:space="preserve"> год:</w:t>
      </w:r>
    </w:p>
    <w:p w:rsidR="00D90F99" w:rsidRDefault="00524E7D" w:rsidP="00D90F99">
      <w:pPr>
        <w:ind w:firstLine="708"/>
        <w:jc w:val="both"/>
        <w:rPr>
          <w:szCs w:val="28"/>
        </w:rPr>
      </w:pPr>
      <w:r w:rsidRPr="00D90F99">
        <w:rPr>
          <w:szCs w:val="28"/>
        </w:rPr>
        <w:t xml:space="preserve">По доходам в сумме </w:t>
      </w:r>
      <w:r w:rsidR="00CC4472" w:rsidRPr="00D90F99">
        <w:rPr>
          <w:szCs w:val="28"/>
        </w:rPr>
        <w:t>3</w:t>
      </w:r>
      <w:r w:rsidR="00222851" w:rsidRPr="00D90F99">
        <w:rPr>
          <w:szCs w:val="28"/>
        </w:rPr>
        <w:t>24</w:t>
      </w:r>
      <w:r w:rsidR="00CC4472" w:rsidRPr="00D90F99">
        <w:rPr>
          <w:szCs w:val="28"/>
        </w:rPr>
        <w:t xml:space="preserve"> </w:t>
      </w:r>
      <w:r w:rsidR="00222851" w:rsidRPr="00D90F99">
        <w:rPr>
          <w:szCs w:val="28"/>
        </w:rPr>
        <w:t>457</w:t>
      </w:r>
      <w:r w:rsidR="00CC4472" w:rsidRPr="00D90F99">
        <w:rPr>
          <w:szCs w:val="28"/>
        </w:rPr>
        <w:t xml:space="preserve"> </w:t>
      </w:r>
      <w:r w:rsidR="00222851" w:rsidRPr="00D90F99">
        <w:rPr>
          <w:szCs w:val="28"/>
        </w:rPr>
        <w:t>655</w:t>
      </w:r>
      <w:r w:rsidR="00CC4472" w:rsidRPr="00D90F99">
        <w:rPr>
          <w:szCs w:val="28"/>
        </w:rPr>
        <w:t>,</w:t>
      </w:r>
      <w:r w:rsidR="00222851" w:rsidRPr="00D90F99">
        <w:rPr>
          <w:szCs w:val="28"/>
        </w:rPr>
        <w:t>51</w:t>
      </w:r>
      <w:r w:rsidR="00071FAC" w:rsidRPr="00D90F99">
        <w:rPr>
          <w:szCs w:val="28"/>
        </w:rPr>
        <w:t xml:space="preserve"> </w:t>
      </w:r>
      <w:r w:rsidRPr="00D90F99">
        <w:rPr>
          <w:szCs w:val="28"/>
        </w:rPr>
        <w:t>рублей</w:t>
      </w:r>
      <w:r w:rsidR="00D90F99">
        <w:rPr>
          <w:szCs w:val="28"/>
        </w:rPr>
        <w:t>.</w:t>
      </w:r>
    </w:p>
    <w:p w:rsidR="00D90F99" w:rsidRDefault="00524E7D" w:rsidP="00D90F99">
      <w:pPr>
        <w:ind w:firstLine="708"/>
        <w:jc w:val="both"/>
        <w:rPr>
          <w:szCs w:val="28"/>
        </w:rPr>
      </w:pPr>
      <w:r w:rsidRPr="00D90F99">
        <w:rPr>
          <w:szCs w:val="28"/>
        </w:rPr>
        <w:t xml:space="preserve">По расходам в сумме </w:t>
      </w:r>
      <w:r w:rsidR="00CC4472" w:rsidRPr="00D90F99">
        <w:rPr>
          <w:szCs w:val="28"/>
        </w:rPr>
        <w:t>3</w:t>
      </w:r>
      <w:r w:rsidR="00222851" w:rsidRPr="00D90F99">
        <w:rPr>
          <w:szCs w:val="28"/>
        </w:rPr>
        <w:t>27</w:t>
      </w:r>
      <w:r w:rsidR="00CC4472" w:rsidRPr="00D90F99">
        <w:rPr>
          <w:szCs w:val="28"/>
        </w:rPr>
        <w:t xml:space="preserve"> </w:t>
      </w:r>
      <w:r w:rsidR="00222851" w:rsidRPr="00D90F99">
        <w:rPr>
          <w:szCs w:val="28"/>
        </w:rPr>
        <w:t>977</w:t>
      </w:r>
      <w:r w:rsidR="00CC4472" w:rsidRPr="00D90F99">
        <w:rPr>
          <w:szCs w:val="28"/>
        </w:rPr>
        <w:t xml:space="preserve"> </w:t>
      </w:r>
      <w:r w:rsidR="00222851" w:rsidRPr="00D90F99">
        <w:rPr>
          <w:szCs w:val="28"/>
        </w:rPr>
        <w:t>126</w:t>
      </w:r>
      <w:r w:rsidR="00CC4472" w:rsidRPr="00D90F99">
        <w:rPr>
          <w:szCs w:val="28"/>
        </w:rPr>
        <w:t>,</w:t>
      </w:r>
      <w:r w:rsidR="00222851" w:rsidRPr="00D90F99">
        <w:rPr>
          <w:szCs w:val="28"/>
        </w:rPr>
        <w:t>46</w:t>
      </w:r>
      <w:r w:rsidRPr="00D90F99">
        <w:rPr>
          <w:szCs w:val="28"/>
        </w:rPr>
        <w:t xml:space="preserve"> рублей</w:t>
      </w:r>
      <w:r w:rsidR="00D90F99">
        <w:rPr>
          <w:szCs w:val="28"/>
        </w:rPr>
        <w:t>.</w:t>
      </w:r>
    </w:p>
    <w:p w:rsidR="00D90F99" w:rsidRDefault="00BF6FDF" w:rsidP="00D90F99">
      <w:pPr>
        <w:ind w:firstLine="708"/>
        <w:jc w:val="both"/>
        <w:rPr>
          <w:szCs w:val="28"/>
        </w:rPr>
      </w:pPr>
      <w:r w:rsidRPr="00D90F99">
        <w:rPr>
          <w:szCs w:val="28"/>
        </w:rPr>
        <w:t>Дефицит</w:t>
      </w:r>
      <w:r w:rsidR="00524E7D" w:rsidRPr="00D90F99">
        <w:rPr>
          <w:szCs w:val="28"/>
        </w:rPr>
        <w:t xml:space="preserve"> бюджета </w:t>
      </w:r>
      <w:r w:rsidR="00222851" w:rsidRPr="00D90F99">
        <w:rPr>
          <w:szCs w:val="28"/>
        </w:rPr>
        <w:t>3</w:t>
      </w:r>
      <w:r w:rsidR="00CC4472" w:rsidRPr="00D90F99">
        <w:rPr>
          <w:szCs w:val="28"/>
        </w:rPr>
        <w:t xml:space="preserve"> </w:t>
      </w:r>
      <w:r w:rsidR="00222851" w:rsidRPr="00D90F99">
        <w:rPr>
          <w:szCs w:val="28"/>
        </w:rPr>
        <w:t>519</w:t>
      </w:r>
      <w:r w:rsidR="00CC4472" w:rsidRPr="00D90F99">
        <w:rPr>
          <w:szCs w:val="28"/>
        </w:rPr>
        <w:t xml:space="preserve"> </w:t>
      </w:r>
      <w:r w:rsidR="00222851" w:rsidRPr="00D90F99">
        <w:rPr>
          <w:szCs w:val="28"/>
        </w:rPr>
        <w:t>470</w:t>
      </w:r>
      <w:r w:rsidR="00CC4472" w:rsidRPr="00D90F99">
        <w:rPr>
          <w:szCs w:val="28"/>
        </w:rPr>
        <w:t>,</w:t>
      </w:r>
      <w:r w:rsidR="00222851" w:rsidRPr="00D90F99">
        <w:rPr>
          <w:szCs w:val="28"/>
        </w:rPr>
        <w:t>95</w:t>
      </w:r>
      <w:r w:rsidR="002749F3" w:rsidRPr="00D90F99">
        <w:rPr>
          <w:szCs w:val="28"/>
        </w:rPr>
        <w:t xml:space="preserve"> </w:t>
      </w:r>
      <w:r w:rsidR="00601C88" w:rsidRPr="00D90F99">
        <w:rPr>
          <w:szCs w:val="28"/>
        </w:rPr>
        <w:t>рублей</w:t>
      </w:r>
      <w:r w:rsidR="00D90F99">
        <w:rPr>
          <w:szCs w:val="28"/>
        </w:rPr>
        <w:t>.</w:t>
      </w:r>
    </w:p>
    <w:p w:rsidR="00D90F99" w:rsidRDefault="00880E3E" w:rsidP="00D90F99">
      <w:pPr>
        <w:ind w:firstLine="708"/>
        <w:jc w:val="both"/>
        <w:rPr>
          <w:szCs w:val="28"/>
        </w:rPr>
      </w:pPr>
      <w:r w:rsidRPr="00D90F99">
        <w:rPr>
          <w:szCs w:val="28"/>
        </w:rPr>
        <w:t xml:space="preserve">2. Опубликовать информацию об исполнении бюджета муниципального района «Калганский район» </w:t>
      </w:r>
      <w:r w:rsidR="00BF6FDF" w:rsidRPr="00D90F99">
        <w:rPr>
          <w:szCs w:val="28"/>
        </w:rPr>
        <w:t>за</w:t>
      </w:r>
      <w:r w:rsidRPr="00D90F99">
        <w:rPr>
          <w:szCs w:val="28"/>
        </w:rPr>
        <w:t xml:space="preserve"> 20</w:t>
      </w:r>
      <w:r w:rsidR="00222851" w:rsidRPr="00D90F99">
        <w:rPr>
          <w:szCs w:val="28"/>
        </w:rPr>
        <w:t>20</w:t>
      </w:r>
      <w:r w:rsidRPr="00D90F99">
        <w:rPr>
          <w:szCs w:val="28"/>
        </w:rPr>
        <w:t xml:space="preserve"> год в газете «Родная земля»</w:t>
      </w:r>
      <w:r w:rsidR="00BF6FDF" w:rsidRPr="00D90F99">
        <w:rPr>
          <w:szCs w:val="28"/>
        </w:rPr>
        <w:t>.</w:t>
      </w:r>
    </w:p>
    <w:p w:rsidR="00D90F99" w:rsidRPr="00D90F99" w:rsidRDefault="00880E3E" w:rsidP="00D90F99">
      <w:pPr>
        <w:ind w:firstLine="708"/>
        <w:jc w:val="both"/>
        <w:rPr>
          <w:szCs w:val="28"/>
        </w:rPr>
      </w:pPr>
      <w:r w:rsidRPr="00D90F99">
        <w:rPr>
          <w:szCs w:val="28"/>
        </w:rPr>
        <w:t xml:space="preserve">3. </w:t>
      </w:r>
      <w:r w:rsidR="00D90F99" w:rsidRPr="00D90F99">
        <w:rPr>
          <w:szCs w:val="28"/>
        </w:rPr>
        <w:t xml:space="preserve">Полный текст настоящего решения обнародовать на информационных стендах муниципального района «Калганский район» и в информационно-телекоммуникационной сети «Интернет» по адресу </w:t>
      </w:r>
      <w:r w:rsidR="00D90F99" w:rsidRPr="00D90F99">
        <w:rPr>
          <w:szCs w:val="28"/>
          <w:lang w:val="en-US"/>
        </w:rPr>
        <w:t>https</w:t>
      </w:r>
      <w:r w:rsidR="00D90F99" w:rsidRPr="00D90F99">
        <w:rPr>
          <w:szCs w:val="28"/>
        </w:rPr>
        <w:t>://</w:t>
      </w:r>
      <w:proofErr w:type="spellStart"/>
      <w:r w:rsidR="00D90F99" w:rsidRPr="00D90F99">
        <w:rPr>
          <w:szCs w:val="28"/>
          <w:lang w:val="en-US"/>
        </w:rPr>
        <w:t>kalgan</w:t>
      </w:r>
      <w:proofErr w:type="spellEnd"/>
      <w:r w:rsidR="00D90F99" w:rsidRPr="00D90F99">
        <w:rPr>
          <w:szCs w:val="28"/>
        </w:rPr>
        <w:t>.75.</w:t>
      </w:r>
      <w:proofErr w:type="spellStart"/>
      <w:r w:rsidR="00D90F99" w:rsidRPr="00D90F99">
        <w:rPr>
          <w:szCs w:val="28"/>
          <w:lang w:val="en-US"/>
        </w:rPr>
        <w:t>ru</w:t>
      </w:r>
      <w:proofErr w:type="spellEnd"/>
      <w:r w:rsidR="00D90F99" w:rsidRPr="00D90F99">
        <w:rPr>
          <w:szCs w:val="28"/>
        </w:rPr>
        <w:t>.</w:t>
      </w:r>
    </w:p>
    <w:p w:rsidR="00601C88" w:rsidRPr="00D90F99" w:rsidRDefault="00601C88" w:rsidP="00D90F99">
      <w:pPr>
        <w:jc w:val="both"/>
        <w:rPr>
          <w:szCs w:val="28"/>
        </w:rPr>
      </w:pPr>
    </w:p>
    <w:p w:rsidR="009B0795" w:rsidRPr="00601C88" w:rsidRDefault="009B0795" w:rsidP="00601C88">
      <w:pPr>
        <w:jc w:val="both"/>
        <w:rPr>
          <w:szCs w:val="28"/>
        </w:rPr>
      </w:pPr>
    </w:p>
    <w:p w:rsidR="00601C88" w:rsidRPr="00601C88" w:rsidRDefault="00601C88" w:rsidP="00601C88">
      <w:pPr>
        <w:jc w:val="both"/>
        <w:rPr>
          <w:szCs w:val="28"/>
        </w:rPr>
      </w:pPr>
    </w:p>
    <w:p w:rsidR="009B0795" w:rsidRDefault="00601C88" w:rsidP="00601C88">
      <w:pPr>
        <w:jc w:val="both"/>
        <w:rPr>
          <w:szCs w:val="28"/>
        </w:rPr>
      </w:pPr>
      <w:r w:rsidRPr="00601C88">
        <w:rPr>
          <w:szCs w:val="28"/>
        </w:rPr>
        <w:t>Глав</w:t>
      </w:r>
      <w:r w:rsidR="009B0795">
        <w:rPr>
          <w:szCs w:val="28"/>
        </w:rPr>
        <w:t>а</w:t>
      </w:r>
      <w:r w:rsidRPr="00601C88">
        <w:rPr>
          <w:szCs w:val="28"/>
        </w:rPr>
        <w:t xml:space="preserve"> </w:t>
      </w:r>
    </w:p>
    <w:p w:rsidR="00601C88" w:rsidRPr="00601C88" w:rsidRDefault="00601C88" w:rsidP="00601C88">
      <w:pPr>
        <w:jc w:val="both"/>
        <w:rPr>
          <w:szCs w:val="28"/>
        </w:rPr>
      </w:pPr>
      <w:r w:rsidRPr="00601C88">
        <w:rPr>
          <w:szCs w:val="28"/>
        </w:rPr>
        <w:t xml:space="preserve">муниципального района </w:t>
      </w:r>
    </w:p>
    <w:p w:rsidR="00E77562" w:rsidRDefault="00601C88" w:rsidP="00601C88">
      <w:pPr>
        <w:jc w:val="both"/>
        <w:rPr>
          <w:szCs w:val="28"/>
        </w:rPr>
      </w:pPr>
      <w:r w:rsidRPr="00601C88">
        <w:rPr>
          <w:szCs w:val="28"/>
        </w:rPr>
        <w:t xml:space="preserve">«Калганский район»:                                                           </w:t>
      </w:r>
      <w:proofErr w:type="spellStart"/>
      <w:r w:rsidR="009B0795">
        <w:rPr>
          <w:szCs w:val="28"/>
        </w:rPr>
        <w:t>М.Ю.Жбанчиков</w:t>
      </w:r>
      <w:proofErr w:type="spellEnd"/>
    </w:p>
    <w:p w:rsidR="00E77562" w:rsidRDefault="00E77562">
      <w:pPr>
        <w:rPr>
          <w:szCs w:val="28"/>
        </w:rPr>
      </w:pPr>
      <w:r>
        <w:rPr>
          <w:szCs w:val="28"/>
        </w:rPr>
        <w:br w:type="page"/>
      </w:r>
    </w:p>
    <w:p w:rsidR="00872DDF" w:rsidRDefault="00872DDF" w:rsidP="00601C88">
      <w:pPr>
        <w:jc w:val="both"/>
        <w:rPr>
          <w:szCs w:val="28"/>
        </w:rPr>
        <w:sectPr w:rsidR="00872DDF" w:rsidSect="0015511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1538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221"/>
        <w:gridCol w:w="709"/>
        <w:gridCol w:w="2268"/>
        <w:gridCol w:w="1276"/>
        <w:gridCol w:w="1417"/>
        <w:gridCol w:w="709"/>
        <w:gridCol w:w="75"/>
        <w:gridCol w:w="709"/>
      </w:tblGrid>
      <w:tr w:rsidR="00872DDF" w:rsidRPr="00352AC1" w:rsidTr="000F792C">
        <w:trPr>
          <w:gridAfter w:val="1"/>
          <w:wAfter w:w="709" w:type="dxa"/>
          <w:trHeight w:val="264"/>
        </w:trPr>
        <w:tc>
          <w:tcPr>
            <w:tcW w:w="14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иложение  №1</w:t>
            </w:r>
          </w:p>
        </w:tc>
      </w:tr>
      <w:tr w:rsidR="00872DDF" w:rsidRPr="00352AC1" w:rsidTr="000F792C">
        <w:trPr>
          <w:gridAfter w:val="1"/>
          <w:wAfter w:w="709" w:type="dxa"/>
          <w:trHeight w:val="264"/>
        </w:trPr>
        <w:tc>
          <w:tcPr>
            <w:tcW w:w="146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ходы бюджета </w:t>
            </w:r>
          </w:p>
        </w:tc>
      </w:tr>
      <w:tr w:rsidR="00872DDF" w:rsidRPr="00352AC1" w:rsidTr="000F792C">
        <w:trPr>
          <w:trHeight w:val="276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 З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а 2020 год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DDF" w:rsidRPr="00352AC1" w:rsidTr="000F792C">
        <w:trPr>
          <w:gridAfter w:val="2"/>
          <w:wAfter w:w="784" w:type="dxa"/>
          <w:trHeight w:val="1200"/>
        </w:trPr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д дохода по К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Утвержд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>. - бюджеты муниципальных район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полнено - бюджеты муниципальных район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% исполнения</w:t>
            </w:r>
          </w:p>
        </w:tc>
      </w:tr>
      <w:tr w:rsidR="00872DDF" w:rsidRPr="00352AC1" w:rsidTr="000F792C">
        <w:trPr>
          <w:gridAfter w:val="2"/>
          <w:wAfter w:w="784" w:type="dxa"/>
          <w:trHeight w:val="276"/>
        </w:trPr>
        <w:tc>
          <w:tcPr>
            <w:tcW w:w="8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85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39488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45765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34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242025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20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79385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20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79385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09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66578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102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3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76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3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3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9511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3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9511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3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315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3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315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5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5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88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71272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88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71272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607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64582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607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64582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9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3374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8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200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1791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8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201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1791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8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202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400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1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402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1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3645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701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3645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701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3645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199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8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199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8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199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784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муниципального</w:t>
            </w:r>
            <w:proofErr w:type="gram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784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501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984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501305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984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503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503505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41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20100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41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лата за выбросы загрязняющих веществ в атмосферный воздух стационарными объектами 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20101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3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20103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20104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4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201041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4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64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302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64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30206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64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30206505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64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4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3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40600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3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40602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3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40602505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3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7743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8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0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946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5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5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6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40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6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40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7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7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8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8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15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15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17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17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19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19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20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10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20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10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33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33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700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709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709005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1000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40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4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1012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40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4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1012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47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5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10129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2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1100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1105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505438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03740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6698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64999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188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188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25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25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5001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25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25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5002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8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85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5002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8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85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654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654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37282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60490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097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35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3374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097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35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3374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255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60618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5771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255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60618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5771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2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29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30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8029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6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304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4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8029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6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467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24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24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467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24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24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497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81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817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497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817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817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51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38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38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51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38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38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2710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3384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999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2710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3384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540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31668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3002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757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5621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30024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757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5621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30027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83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6046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30027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83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6046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5648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53981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5303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98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79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5303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98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79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5505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38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38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5505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38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38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27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2203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999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27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2203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70500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70503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19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190000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2"/>
          <w:wAfter w:w="784" w:type="dxa"/>
          <w:trHeight w:val="20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196001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</w:tbl>
    <w:p w:rsidR="00872DDF" w:rsidRPr="00352AC1" w:rsidRDefault="00872DDF" w:rsidP="00872DDF">
      <w:pPr>
        <w:rPr>
          <w:sz w:val="16"/>
          <w:szCs w:val="16"/>
        </w:rPr>
      </w:pPr>
    </w:p>
    <w:p w:rsidR="00872DDF" w:rsidRDefault="00872DDF" w:rsidP="00872D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474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804"/>
        <w:gridCol w:w="567"/>
        <w:gridCol w:w="567"/>
        <w:gridCol w:w="709"/>
        <w:gridCol w:w="1134"/>
        <w:gridCol w:w="567"/>
        <w:gridCol w:w="567"/>
        <w:gridCol w:w="1418"/>
        <w:gridCol w:w="1275"/>
        <w:gridCol w:w="567"/>
        <w:gridCol w:w="197"/>
        <w:gridCol w:w="370"/>
      </w:tblGrid>
      <w:tr w:rsidR="00872DDF" w:rsidRPr="00352AC1" w:rsidTr="000F792C">
        <w:trPr>
          <w:gridAfter w:val="1"/>
          <w:wAfter w:w="370" w:type="dxa"/>
          <w:trHeight w:val="116"/>
        </w:trPr>
        <w:tc>
          <w:tcPr>
            <w:tcW w:w="143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иложение №2</w:t>
            </w:r>
          </w:p>
        </w:tc>
      </w:tr>
      <w:tr w:rsidR="00872DDF" w:rsidRPr="00352AC1" w:rsidTr="000F792C">
        <w:trPr>
          <w:gridAfter w:val="1"/>
          <w:wAfter w:w="370" w:type="dxa"/>
          <w:trHeight w:val="264"/>
        </w:trPr>
        <w:tc>
          <w:tcPr>
            <w:tcW w:w="143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бюджета</w:t>
            </w:r>
          </w:p>
        </w:tc>
      </w:tr>
      <w:tr w:rsidR="00872DDF" w:rsidRPr="00352AC1" w:rsidTr="00872DDF">
        <w:trPr>
          <w:trHeight w:val="276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ind w:right="-249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сполнение за 2020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DDF" w:rsidRPr="00352AC1" w:rsidTr="000F792C">
        <w:trPr>
          <w:gridAfter w:val="1"/>
          <w:wAfter w:w="370" w:type="dxa"/>
          <w:trHeight w:val="1152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АДМ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З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Утвержд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>. - бюджеты муниципальных район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полнено - бюджеты муниципальных районов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% исполнения</w:t>
            </w:r>
          </w:p>
        </w:tc>
      </w:tr>
      <w:tr w:rsidR="00872DDF" w:rsidRPr="00352AC1" w:rsidTr="000F792C">
        <w:trPr>
          <w:gridAfter w:val="1"/>
          <w:wAfter w:w="370" w:type="dxa"/>
          <w:trHeight w:val="276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773059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7977126,4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20175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96513,3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1196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11968,6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1196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11968,6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1196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11968,6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8490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56377,2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0493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79210,7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0493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79210,7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4564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7566,6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4564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7566,6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4564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7566,6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4564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7566,6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431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431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31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8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881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5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Взносы по обязательному социальному страхованию на выплаты денежного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986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2213,1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986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2213,1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986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2213,1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986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2213,1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6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1817,5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6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1817,5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00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0017,5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00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0017,5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00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0017,5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566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5664,8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435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4352,6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349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349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8740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6444,0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3223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726,5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3223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726,5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697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3992,6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697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3992,6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697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3992,6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697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3992,6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4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93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4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93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1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1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23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26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6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3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2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03,8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2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03,8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2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03,8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2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03,8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597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6553,3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9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597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6553,3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9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149,8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149,8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149,8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302,3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847,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097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8403,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2897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6403,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28971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6403,5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58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565,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38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4838,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64,1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64,1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51747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41723,3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2248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22486,5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2248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22486,5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8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8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9100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15255,2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9100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15255,2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91003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15255,2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8761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18498,7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87615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18498,7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98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984,9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8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867,4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759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7593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804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8048,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7612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7004,8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0338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96756,5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9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983,3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6740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60773,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369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7062,2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343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3430,7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2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280,2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98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981,6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313,6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40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409,6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40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409,6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40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409,6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9,6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048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0485,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048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0485,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9195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91957,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9195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91957,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4153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869451,3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68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357,9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2911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29111,4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2911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29111,4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29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29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17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17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12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12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971,7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2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971,7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944,7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944,7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944,7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674,7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27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27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9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957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9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957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7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7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74,7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7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74,7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439851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68093,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583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57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2215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9737,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38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1424,3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3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38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1424,3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3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38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1424,3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3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38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1424,3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3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847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354,3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847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354,3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847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354,3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07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07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831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8312,9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6576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6576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889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889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889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889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889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889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73479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632274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7257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9881,9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7257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9881,9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7257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9881,9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85330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00618,9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85330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00618,9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85330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00618,9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85330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00618,9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6407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5947492,1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6407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5947492,1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64075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5947492,1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5055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562271,4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5055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562271,4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5055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562271,4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5055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562271,4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59019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385220,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59019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385220,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59019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385220,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59019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385220,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8920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85812,1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1154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8147,4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24295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242955,2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68585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65192,1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923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841,9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923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841,9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923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841,9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923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841,9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836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8369,5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836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8369,5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087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0877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1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427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4278,4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671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6714,4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671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6714,4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194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1941,7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75,3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9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97,3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5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56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5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56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0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06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89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895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89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895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614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73359,0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814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48685,7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209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98185,7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514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2405,5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16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4429,9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16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4429,9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16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4429,9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16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4429,9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Бюджетные инвестиции на приобретение объектов </w:t>
            </w: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недвижимого</w:t>
            </w:r>
            <w:proofErr w:type="gram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1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836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8360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369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3690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369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3690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gridAfter w:val="1"/>
          <w:wAfter w:w="370" w:type="dxa"/>
          <w:trHeight w:val="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1333570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519470,9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%</w:t>
            </w:r>
          </w:p>
        </w:tc>
      </w:tr>
    </w:tbl>
    <w:p w:rsidR="00872DDF" w:rsidRPr="00CD7591" w:rsidRDefault="00872DDF" w:rsidP="00872DDF">
      <w:pPr>
        <w:rPr>
          <w:vanish/>
        </w:rPr>
      </w:pPr>
    </w:p>
    <w:tbl>
      <w:tblPr>
        <w:tblpPr w:leftFromText="180" w:rightFromText="180" w:vertAnchor="text" w:horzAnchor="margin" w:tblpXSpec="right" w:tblpY="-6998"/>
        <w:tblW w:w="14742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2126"/>
        <w:gridCol w:w="1276"/>
        <w:gridCol w:w="425"/>
        <w:gridCol w:w="709"/>
        <w:gridCol w:w="141"/>
        <w:gridCol w:w="1418"/>
        <w:gridCol w:w="567"/>
        <w:gridCol w:w="709"/>
        <w:gridCol w:w="850"/>
        <w:gridCol w:w="425"/>
        <w:gridCol w:w="1276"/>
        <w:gridCol w:w="709"/>
      </w:tblGrid>
      <w:tr w:rsidR="00872DDF" w:rsidRPr="00352AC1" w:rsidTr="000F792C">
        <w:trPr>
          <w:trHeight w:val="264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t>Приложение №3</w:t>
            </w:r>
          </w:p>
        </w:tc>
      </w:tr>
      <w:tr w:rsidR="00872DDF" w:rsidRPr="00352AC1" w:rsidTr="000F792C">
        <w:trPr>
          <w:trHeight w:val="264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финансирования</w:t>
            </w:r>
          </w:p>
        </w:tc>
      </w:tr>
      <w:tr w:rsidR="00872DDF" w:rsidRPr="00352AC1" w:rsidTr="000F792C">
        <w:trPr>
          <w:trHeight w:val="276"/>
        </w:trPr>
        <w:tc>
          <w:tcPr>
            <w:tcW w:w="1474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за 2020 год</w:t>
            </w:r>
          </w:p>
        </w:tc>
      </w:tr>
      <w:tr w:rsidR="00872DDF" w:rsidRPr="00352AC1" w:rsidTr="000F792C">
        <w:trPr>
          <w:trHeight w:val="276"/>
        </w:trPr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DDF" w:rsidRPr="00352AC1" w:rsidTr="000F792C">
        <w:trPr>
          <w:trHeight w:val="1068"/>
        </w:trPr>
        <w:tc>
          <w:tcPr>
            <w:tcW w:w="79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Утвержд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>. -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полнено - бюджеты муниципальных район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% исполнения</w:t>
            </w:r>
          </w:p>
        </w:tc>
      </w:tr>
      <w:tr w:rsidR="00872DDF" w:rsidRPr="00352AC1" w:rsidTr="000F792C">
        <w:trPr>
          <w:trHeight w:val="276"/>
        </w:trPr>
        <w:tc>
          <w:tcPr>
            <w:tcW w:w="79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900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335706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19470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%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3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301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3010000000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30100050000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08979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9274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08979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9274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00000000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4394888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682758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000000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4394888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682758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1000000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4394888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682758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1050000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4394888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682758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%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1100000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000000000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38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92032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0000000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38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92032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1000000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38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92032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1050000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3867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92032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trHeight w:val="170"/>
        </w:trPr>
        <w:tc>
          <w:tcPr>
            <w:tcW w:w="7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1100000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                       </w:t>
            </w: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AA0091" w:rsidRDefault="00AA0091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       </w:t>
            </w: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t>Приложение №4</w:t>
            </w:r>
          </w:p>
        </w:tc>
      </w:tr>
      <w:tr w:rsidR="00872DDF" w:rsidRPr="00352AC1" w:rsidTr="000F792C">
        <w:trPr>
          <w:trHeight w:val="20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ходы консолидированного бюджета</w:t>
            </w:r>
          </w:p>
        </w:tc>
      </w:tr>
      <w:tr w:rsidR="00872DDF" w:rsidRPr="00352AC1" w:rsidTr="000F792C">
        <w:trPr>
          <w:trHeight w:val="20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за 2020 год</w:t>
            </w:r>
          </w:p>
        </w:tc>
      </w:tr>
      <w:tr w:rsidR="00872DDF" w:rsidRPr="00352AC1" w:rsidTr="000F792C">
        <w:trPr>
          <w:trHeight w:val="27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DDF" w:rsidRPr="00352AC1" w:rsidTr="000F792C">
        <w:trPr>
          <w:trHeight w:val="114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д дохода по К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Утвержд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>. - бюджеты муниципальных районов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Утвержд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>. - бюджеты сельских посел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полнено - бюджеты муниципальных районов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полнено - бюджеты сельских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% исполнения</w:t>
            </w:r>
          </w:p>
        </w:tc>
      </w:tr>
      <w:tr w:rsidR="00872DDF" w:rsidRPr="00352AC1" w:rsidTr="000F792C">
        <w:trPr>
          <w:trHeight w:val="276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85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394888,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376093,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770981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457655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581316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8038972,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340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267339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607839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2420254,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443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9864575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209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667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635674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793858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7585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76971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209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667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635674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793858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7585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76971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099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667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525674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665783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7147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63726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102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31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33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4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760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12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7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37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37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95112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9511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37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37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95112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9511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33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3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3152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315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33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3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3152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315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8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8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57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5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8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8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57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5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88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88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712724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71272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883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88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712724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71272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607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607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645821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64582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607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607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645821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64582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94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4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33745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6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3610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200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4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17918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1791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8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201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4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17912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1791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8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202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1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6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87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1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6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876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400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13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1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50402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13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1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7442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7442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256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256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256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256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9186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9186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8549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8549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Земельный налог с организаций,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8549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8549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636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636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636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6363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36454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3645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701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36454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3645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701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36454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3645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1995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792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8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1995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199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8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1995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199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2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22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7846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8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4625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муниципального</w:t>
            </w:r>
            <w:proofErr w:type="gram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2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22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7846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8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4625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платы за земельные участки,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501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9846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984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501305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9846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9846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502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2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2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1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16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502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2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2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1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16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503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8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7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47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503505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8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10503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7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75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414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41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20100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414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41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лата за выбросы загрязняющих веществ в атмосферный воздух стационарными объектами 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20101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38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3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20103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8,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20104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47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4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201041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47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4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274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02746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647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600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4969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301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274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2746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600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6004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2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30199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274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2746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600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6004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2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301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274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2746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600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60045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2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302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647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64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30206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647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64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30206505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647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964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4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69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69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38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9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83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40600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69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69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38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9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83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40602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69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69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38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9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83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40602505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38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3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4060251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69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69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9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9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77439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743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0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946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946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5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5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6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402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40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6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402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40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7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6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7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6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8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08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15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15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17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17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19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19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20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108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10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20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108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108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33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133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700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709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0709005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1000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404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40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1012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404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40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1012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475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147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10129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28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2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1100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7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61105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7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714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11714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%</w:t>
            </w:r>
          </w:p>
        </w:tc>
      </w:tr>
      <w:tr w:rsidR="00872DDF" w:rsidRPr="00352AC1" w:rsidTr="000F792C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5054388,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10875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416314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037400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13699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817439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66986,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10359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77058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649998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13183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778183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1886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14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335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188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14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33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253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68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253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689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5001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253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2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253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25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5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5002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856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96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85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96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5002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856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85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85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85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5002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654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1654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372824,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36209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734919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604904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36209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96700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097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3572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357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33748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3374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097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35723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357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33748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33748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255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606189,9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606189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57713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5771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255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606189,9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606189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57713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5771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2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818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81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29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расходных обязательств субъектов Российской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2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30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4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80291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8029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6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304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45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80291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80291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6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467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244,7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244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244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24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467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244,7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244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244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24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497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8175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817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8175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817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497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8175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817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8175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817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51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389,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389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389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38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551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389,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389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389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38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27101,3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137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34087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3384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1377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74761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999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27101,3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27101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3384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3384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2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137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1377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1377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1377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54074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1108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316680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888678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3002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75754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7575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56219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5621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Субвенции бюджетам муниципальных районов на выполнение передаваемых полномочий субъектов Российской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30024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75754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7575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56219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5621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30027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83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83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60460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6046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30027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832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83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60460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6046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56481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02469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89515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539813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529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59275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001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6146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61466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68970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68970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001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6146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61466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68970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68970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5303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982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98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7917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79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5303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982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982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7917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79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5505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386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6323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01832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38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632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0183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5505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386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38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38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38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5505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6323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63232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632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6323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2799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279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22036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2203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999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2799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279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22036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2203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3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3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70500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70500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70503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0705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19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190000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2196001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9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</w:tbl>
    <w:p w:rsidR="00872DDF" w:rsidRPr="00352AC1" w:rsidRDefault="00872DDF" w:rsidP="00872DDF">
      <w:pPr>
        <w:rPr>
          <w:sz w:val="16"/>
          <w:szCs w:val="16"/>
        </w:rPr>
      </w:pPr>
    </w:p>
    <w:p w:rsidR="00872DDF" w:rsidRPr="00352AC1" w:rsidRDefault="00872DDF" w:rsidP="00872DDF">
      <w:pPr>
        <w:rPr>
          <w:sz w:val="16"/>
          <w:szCs w:val="16"/>
        </w:rPr>
      </w:pPr>
    </w:p>
    <w:p w:rsidR="00872DDF" w:rsidRPr="00352AC1" w:rsidRDefault="00872DDF" w:rsidP="00872DD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709"/>
        <w:gridCol w:w="1134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709"/>
      </w:tblGrid>
      <w:tr w:rsidR="00872DDF" w:rsidRPr="00352AC1" w:rsidTr="00AA0091">
        <w:trPr>
          <w:trHeight w:val="20"/>
        </w:trPr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иложение №5</w:t>
            </w:r>
          </w:p>
        </w:tc>
      </w:tr>
      <w:tr w:rsidR="00872DDF" w:rsidRPr="00352AC1" w:rsidTr="00AA0091">
        <w:trPr>
          <w:trHeight w:val="20"/>
        </w:trPr>
        <w:tc>
          <w:tcPr>
            <w:tcW w:w="148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консолидированного бюджета</w:t>
            </w:r>
          </w:p>
        </w:tc>
      </w:tr>
      <w:tr w:rsidR="00872DDF" w:rsidRPr="00352AC1" w:rsidTr="00AA0091">
        <w:trPr>
          <w:trHeight w:val="20"/>
        </w:trPr>
        <w:tc>
          <w:tcPr>
            <w:tcW w:w="14884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за 2020 год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t>АД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Утвержд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>. -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Утвержд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>. -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полнено - бюджеты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полнено -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ind w:left="33" w:hanging="3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% исполнения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tabs>
                <w:tab w:val="left" w:pos="581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77305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457352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5187947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7977126,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567318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54444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20175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71409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91584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96513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19656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89307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b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1196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439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63636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1196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5931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7128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1196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439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63636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1196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5931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7128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1196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439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63636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1196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5931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7128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735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83463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203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8144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735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83463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203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8144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735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83463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203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8144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735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83463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6111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203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8144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087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17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389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8983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087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17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389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8983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087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17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389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8983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5087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17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389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8983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Функционирование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849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6791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45282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5637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2305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37943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0493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689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49183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7921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420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42124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0493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8689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49183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7921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420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42124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4564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852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3086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756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540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8161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4564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852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3086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756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540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8161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4564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852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3086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756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540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8161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4564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852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3086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756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540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8161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4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4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4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8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8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986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167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1153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221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799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9020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986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167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1153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221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799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9020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986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167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1153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221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799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9020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986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167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1153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221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799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9020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61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9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154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18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9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874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61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9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154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18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9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874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001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9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694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00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9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694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001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9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2694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00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9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2694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001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9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2694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001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9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2694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566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9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25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566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9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2587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435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435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435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435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9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944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9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944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9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944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5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9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944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8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5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5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5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5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5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5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5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4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5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7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8740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8740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644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644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3223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3223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72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72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3223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3223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72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72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69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69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399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399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69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69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399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399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69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69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399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399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69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697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399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399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4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4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4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4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Прочие несоциальные выплаты персоналу в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23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23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2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2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3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2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2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0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0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2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2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0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0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2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2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0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0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2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2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0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3580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597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597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65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655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597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597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655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655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14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14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14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14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14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14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30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30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84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84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097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097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84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84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2897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2897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64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64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2897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2897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640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64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58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58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56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5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3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3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483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483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6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6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6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6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51747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45577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97325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4172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4819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18991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2248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1653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878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2248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865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78838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2248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1653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878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2248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865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78838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7266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623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4697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48265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7266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623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4697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48265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7266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623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4697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48265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7266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623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68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4697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48265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386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56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189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8593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386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56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189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8593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386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56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189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8593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386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56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700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189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8593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910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024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934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1525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943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90959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910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024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9346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1525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7943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90959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73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73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73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736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73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73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73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736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73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73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736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736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924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924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924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924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9100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6509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15609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1525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569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7222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876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231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107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1849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945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3795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876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231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107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1849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945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3795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6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98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98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98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98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8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381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3768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8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381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376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759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391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467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759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3912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4671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804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51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319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804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14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5952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7612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450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2116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700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4504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52046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033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419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4535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9675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3751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3427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9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9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9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598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6740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4196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0937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6077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3751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828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369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5483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852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706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503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2744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343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3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76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343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3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76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2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40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2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408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98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9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19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398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9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193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8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56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8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56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8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56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8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56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8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56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8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56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8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56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8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356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8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8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8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989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3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0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836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0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836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11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7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7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7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7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7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4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51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75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40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51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752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4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51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75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40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51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752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4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51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75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40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51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752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51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75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51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7522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Другие экономические сан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0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64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64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64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645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64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64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64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645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36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087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Поступление нефинансовых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5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048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1674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048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8575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048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1674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048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8575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9195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9195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9195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9195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9195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9195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9195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9195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686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8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3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2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2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62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2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85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4153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9662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86945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2239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68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68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35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35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291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291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2911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2911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291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291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29111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2911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53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2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34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97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97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971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97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94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94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94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94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6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94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94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67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67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Поступление нефинансовых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9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9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9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9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9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9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9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9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7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7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7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7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7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7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7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7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43985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56455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6809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62103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43985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6809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43985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6809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43985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6809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43985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6809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43985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46809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65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4326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5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7151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2469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5294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2215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19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9414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7973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279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0773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38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38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142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142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3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38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38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142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142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3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38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38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142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142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3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38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638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142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142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3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847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847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35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35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847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847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35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35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847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847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35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235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831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19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3031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831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279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631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19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819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279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3799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19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819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279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3799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719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819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279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3799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481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581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041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1419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481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581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0419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1419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99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098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999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698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698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5720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5720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5720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57209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3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3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31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657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426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375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657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426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375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889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657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889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657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889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657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889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657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889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657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889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657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7687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73479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73479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6322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6322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7257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7257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988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988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7257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7257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988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988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7257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7257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9881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51988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85330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85330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0061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0061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85330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85330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0061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0061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85330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85330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0061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0061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85330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85330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0061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00618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92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64075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64075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594749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594749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64075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64075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594749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594749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64075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064075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5947492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594749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505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505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56227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56227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505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505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56227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56227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505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505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56227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56227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505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305055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56227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56227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5901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5901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3852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38522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5901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5901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3852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38522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5901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5901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3852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38522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5901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759019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3852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38522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Безвозмездные перечисления государственным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81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7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7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8920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8920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8581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58581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115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115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814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814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24295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24295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242955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24295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46437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549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6858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6858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6519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65192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92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92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8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84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92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92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8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84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92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92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8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84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92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923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8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79584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8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447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836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836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836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836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836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836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836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1836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1409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087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087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087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087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3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427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427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427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4278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671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671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671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671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671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671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671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671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19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19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194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7194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7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7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9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9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9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9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5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5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5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75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0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0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0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0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3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Субсидии бюджетным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89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89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89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89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89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89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89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89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70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951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9425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920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77227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8951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94258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1920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77227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3341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3341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6311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6311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3341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3341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6311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6311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3341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3341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6311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6311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43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43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74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74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43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43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74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974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2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1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820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820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359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359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6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Работы, услуги по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9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9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9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9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257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257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257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257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6905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6905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36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36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6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6905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6905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36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36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6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6905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6905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36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36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6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45307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92250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30572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09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09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09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09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09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09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09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609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74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5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61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38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64997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97335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836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6172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38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684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836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303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38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684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836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303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38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684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836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303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38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684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836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303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38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684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836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303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38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684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836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303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4382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6849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92467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8836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1303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814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814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4868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4868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209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4209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9818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39818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8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2578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514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9514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240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7240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9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817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1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1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442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442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1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1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442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442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1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1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442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442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1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71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442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64429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4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Бюджетные инвестиции на приобретение объектов </w:t>
            </w:r>
            <w:proofErr w:type="gramStart"/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недвижимого</w:t>
            </w:r>
            <w:proofErr w:type="gram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6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2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4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</w:t>
            </w: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436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5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836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836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836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268360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843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lastRenderedPageBreak/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36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36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369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3690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36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36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369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53690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63690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AA0091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1333570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8125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134169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51947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50547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%</w:t>
            </w:r>
          </w:p>
        </w:tc>
      </w:tr>
    </w:tbl>
    <w:p w:rsidR="00AA0091" w:rsidRDefault="00AA0091" w:rsidP="00872DDF">
      <w:pPr>
        <w:rPr>
          <w:sz w:val="16"/>
          <w:szCs w:val="16"/>
        </w:rPr>
      </w:pPr>
    </w:p>
    <w:p w:rsidR="00AA0091" w:rsidRDefault="00AA009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2126"/>
        <w:gridCol w:w="1417"/>
        <w:gridCol w:w="1418"/>
        <w:gridCol w:w="1417"/>
        <w:gridCol w:w="1418"/>
        <w:gridCol w:w="1276"/>
        <w:gridCol w:w="1417"/>
        <w:gridCol w:w="709"/>
      </w:tblGrid>
      <w:tr w:rsidR="00872DDF" w:rsidRPr="00352AC1" w:rsidTr="000F792C">
        <w:trPr>
          <w:trHeight w:val="20"/>
        </w:trPr>
        <w:tc>
          <w:tcPr>
            <w:tcW w:w="1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Default="00872DDF" w:rsidP="000F792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t>Приложение №6</w:t>
            </w:r>
          </w:p>
        </w:tc>
      </w:tr>
      <w:tr w:rsidR="00872DDF" w:rsidRPr="00352AC1" w:rsidTr="000F792C">
        <w:trPr>
          <w:trHeight w:val="20"/>
        </w:trPr>
        <w:tc>
          <w:tcPr>
            <w:tcW w:w="15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консолидированного финансирования</w:t>
            </w:r>
          </w:p>
        </w:tc>
      </w:tr>
      <w:tr w:rsidR="00872DDF" w:rsidRPr="00352AC1" w:rsidTr="000F792C">
        <w:trPr>
          <w:trHeight w:val="20"/>
        </w:trPr>
        <w:tc>
          <w:tcPr>
            <w:tcW w:w="1560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b/>
                <w:bCs/>
                <w:sz w:val="16"/>
                <w:szCs w:val="16"/>
              </w:rPr>
              <w:t>исполнение за 2020 год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Утвержд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>. -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352AC1">
              <w:rPr>
                <w:rFonts w:ascii="Arial CYR" w:hAnsi="Arial CYR" w:cs="Arial CYR"/>
                <w:sz w:val="16"/>
                <w:szCs w:val="16"/>
              </w:rPr>
              <w:t>Утвержд</w:t>
            </w:r>
            <w:proofErr w:type="spellEnd"/>
            <w:r w:rsidRPr="00352AC1">
              <w:rPr>
                <w:rFonts w:ascii="Arial CYR" w:hAnsi="Arial CYR" w:cs="Arial CYR"/>
                <w:sz w:val="16"/>
                <w:szCs w:val="16"/>
              </w:rPr>
              <w:t>. -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полнено -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полнено -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% исполнения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DDF" w:rsidRPr="00352AC1" w:rsidRDefault="00872DDF" w:rsidP="000F79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9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33570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259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41696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1947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13998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505472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26%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3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301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3010000000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3010005000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27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0%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0897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25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9023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9274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139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7874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0897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8125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399023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9274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139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407874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439488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7609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8177098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682758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43838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8121140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439488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7609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8177098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682758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43838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8121140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439488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7609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8177098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682758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43838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8121140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105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439488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439488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682758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32682758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101%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7609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7376093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438381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-5438381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%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386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45735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576122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92032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3698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529014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386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45735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576122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92032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3698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529014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386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45735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9576122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92032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3698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85290145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105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386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830386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92032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33092032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8%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000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45735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745735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3698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5436981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872DDF" w:rsidRPr="00352AC1" w:rsidRDefault="00872DDF" w:rsidP="000F79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95%</w:t>
            </w:r>
          </w:p>
        </w:tc>
      </w:tr>
      <w:tr w:rsidR="00872DDF" w:rsidRPr="00352AC1" w:rsidTr="000F792C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DF" w:rsidRPr="00352AC1" w:rsidRDefault="00872DDF" w:rsidP="000F792C">
            <w:pPr>
              <w:rPr>
                <w:rFonts w:ascii="Arial CYR" w:hAnsi="Arial CYR" w:cs="Arial CYR"/>
                <w:sz w:val="16"/>
                <w:szCs w:val="16"/>
              </w:rPr>
            </w:pPr>
            <w:r w:rsidRPr="00352AC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</w:tbl>
    <w:p w:rsidR="00EB2B94" w:rsidRDefault="00EB2B94" w:rsidP="00AA0091">
      <w:pPr>
        <w:jc w:val="both"/>
        <w:rPr>
          <w:szCs w:val="28"/>
        </w:rPr>
      </w:pPr>
    </w:p>
    <w:sectPr w:rsidR="00EB2B94" w:rsidSect="00872DDF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5680"/>
    <w:multiLevelType w:val="hybridMultilevel"/>
    <w:tmpl w:val="257A0842"/>
    <w:lvl w:ilvl="0" w:tplc="53A42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7D"/>
    <w:rsid w:val="00026097"/>
    <w:rsid w:val="00071FAC"/>
    <w:rsid w:val="000A6841"/>
    <w:rsid w:val="000D3E2B"/>
    <w:rsid w:val="00155117"/>
    <w:rsid w:val="00196844"/>
    <w:rsid w:val="001D7EB1"/>
    <w:rsid w:val="00222851"/>
    <w:rsid w:val="00243B9D"/>
    <w:rsid w:val="002749F3"/>
    <w:rsid w:val="00300283"/>
    <w:rsid w:val="0043066E"/>
    <w:rsid w:val="00454056"/>
    <w:rsid w:val="00493483"/>
    <w:rsid w:val="00524E7D"/>
    <w:rsid w:val="005A18C5"/>
    <w:rsid w:val="00601C88"/>
    <w:rsid w:val="00664BD9"/>
    <w:rsid w:val="006C3611"/>
    <w:rsid w:val="006D053B"/>
    <w:rsid w:val="008349EC"/>
    <w:rsid w:val="00872DDF"/>
    <w:rsid w:val="00880E3E"/>
    <w:rsid w:val="00885000"/>
    <w:rsid w:val="008A0A23"/>
    <w:rsid w:val="008A5464"/>
    <w:rsid w:val="008F133E"/>
    <w:rsid w:val="00905C3F"/>
    <w:rsid w:val="00935A11"/>
    <w:rsid w:val="00967633"/>
    <w:rsid w:val="009B0795"/>
    <w:rsid w:val="009D3C8F"/>
    <w:rsid w:val="00AA0091"/>
    <w:rsid w:val="00AF1185"/>
    <w:rsid w:val="00B22F76"/>
    <w:rsid w:val="00B30751"/>
    <w:rsid w:val="00BF6FDF"/>
    <w:rsid w:val="00C25DCA"/>
    <w:rsid w:val="00CC4472"/>
    <w:rsid w:val="00D2678F"/>
    <w:rsid w:val="00D90F99"/>
    <w:rsid w:val="00D97822"/>
    <w:rsid w:val="00E30E3D"/>
    <w:rsid w:val="00E77562"/>
    <w:rsid w:val="00EB2B94"/>
    <w:rsid w:val="00E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00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00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85000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000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885000"/>
    <w:rPr>
      <w:b/>
      <w:sz w:val="24"/>
      <w:lang w:eastAsia="ru-RU"/>
    </w:rPr>
  </w:style>
  <w:style w:type="paragraph" w:styleId="a3">
    <w:name w:val="List Paragraph"/>
    <w:basedOn w:val="a"/>
    <w:uiPriority w:val="34"/>
    <w:qFormat/>
    <w:rsid w:val="00885000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styleId="a4">
    <w:name w:val="Hyperlink"/>
    <w:basedOn w:val="a0"/>
    <w:uiPriority w:val="99"/>
    <w:rsid w:val="008349EC"/>
    <w:rPr>
      <w:rFonts w:cs="Times New Roman"/>
      <w:color w:val="0000FF" w:themeColor="hyperlink"/>
      <w:u w:val="single"/>
    </w:rPr>
  </w:style>
  <w:style w:type="table" w:styleId="a5">
    <w:name w:val="Table Grid"/>
    <w:basedOn w:val="a1"/>
    <w:rsid w:val="00872DD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unhideWhenUsed/>
    <w:rsid w:val="00872DDF"/>
    <w:rPr>
      <w:color w:val="800080"/>
      <w:u w:val="single"/>
    </w:rPr>
  </w:style>
  <w:style w:type="paragraph" w:customStyle="1" w:styleId="xl65">
    <w:name w:val="xl65"/>
    <w:basedOn w:val="a"/>
    <w:rsid w:val="00872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872DDF"/>
    <w:pP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872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872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rsid w:val="00872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872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2">
    <w:name w:val="xl72"/>
    <w:basedOn w:val="a"/>
    <w:rsid w:val="00872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872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24"/>
    </w:rPr>
  </w:style>
  <w:style w:type="paragraph" w:customStyle="1" w:styleId="xl74">
    <w:name w:val="xl74"/>
    <w:basedOn w:val="a"/>
    <w:rsid w:val="00872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5">
    <w:name w:val="xl75"/>
    <w:basedOn w:val="a"/>
    <w:rsid w:val="00872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872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872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872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872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0">
    <w:name w:val="xl80"/>
    <w:basedOn w:val="a"/>
    <w:rsid w:val="00872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1">
    <w:name w:val="xl81"/>
    <w:basedOn w:val="a"/>
    <w:rsid w:val="00872DDF"/>
    <w:pP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82">
    <w:name w:val="xl82"/>
    <w:basedOn w:val="a"/>
    <w:rsid w:val="00872DDF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72D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DD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00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00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85000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000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885000"/>
    <w:rPr>
      <w:b/>
      <w:sz w:val="24"/>
      <w:lang w:eastAsia="ru-RU"/>
    </w:rPr>
  </w:style>
  <w:style w:type="paragraph" w:styleId="a3">
    <w:name w:val="List Paragraph"/>
    <w:basedOn w:val="a"/>
    <w:uiPriority w:val="34"/>
    <w:qFormat/>
    <w:rsid w:val="00885000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styleId="a4">
    <w:name w:val="Hyperlink"/>
    <w:basedOn w:val="a0"/>
    <w:uiPriority w:val="99"/>
    <w:rsid w:val="008349EC"/>
    <w:rPr>
      <w:rFonts w:cs="Times New Roman"/>
      <w:color w:val="0000FF" w:themeColor="hyperlink"/>
      <w:u w:val="single"/>
    </w:rPr>
  </w:style>
  <w:style w:type="table" w:styleId="a5">
    <w:name w:val="Table Grid"/>
    <w:basedOn w:val="a1"/>
    <w:rsid w:val="00872DD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unhideWhenUsed/>
    <w:rsid w:val="00872DDF"/>
    <w:rPr>
      <w:color w:val="800080"/>
      <w:u w:val="single"/>
    </w:rPr>
  </w:style>
  <w:style w:type="paragraph" w:customStyle="1" w:styleId="xl65">
    <w:name w:val="xl65"/>
    <w:basedOn w:val="a"/>
    <w:rsid w:val="00872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872DDF"/>
    <w:pP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872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872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rsid w:val="00872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872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2">
    <w:name w:val="xl72"/>
    <w:basedOn w:val="a"/>
    <w:rsid w:val="00872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872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24"/>
    </w:rPr>
  </w:style>
  <w:style w:type="paragraph" w:customStyle="1" w:styleId="xl74">
    <w:name w:val="xl74"/>
    <w:basedOn w:val="a"/>
    <w:rsid w:val="00872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5">
    <w:name w:val="xl75"/>
    <w:basedOn w:val="a"/>
    <w:rsid w:val="00872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872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872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872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872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0">
    <w:name w:val="xl80"/>
    <w:basedOn w:val="a"/>
    <w:rsid w:val="00872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1">
    <w:name w:val="xl81"/>
    <w:basedOn w:val="a"/>
    <w:rsid w:val="00872DDF"/>
    <w:pPr>
      <w:spacing w:before="100" w:beforeAutospacing="1" w:after="100" w:afterAutospacing="1"/>
      <w:jc w:val="right"/>
    </w:pPr>
    <w:rPr>
      <w:b/>
      <w:bCs/>
      <w:sz w:val="24"/>
    </w:rPr>
  </w:style>
  <w:style w:type="paragraph" w:customStyle="1" w:styleId="xl82">
    <w:name w:val="xl82"/>
    <w:basedOn w:val="a"/>
    <w:rsid w:val="00872DDF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72D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DD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7D06-9EDB-433D-B4D8-E2B4BA57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3</Pages>
  <Words>27817</Words>
  <Characters>158562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4-16T00:29:00Z</cp:lastPrinted>
  <dcterms:created xsi:type="dcterms:W3CDTF">2016-09-19T05:53:00Z</dcterms:created>
  <dcterms:modified xsi:type="dcterms:W3CDTF">2021-04-16T01:58:00Z</dcterms:modified>
</cp:coreProperties>
</file>